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1F34BB" w:rsidRDefault="00E415F2" w:rsidP="00C8706B">
      <w:pPr>
        <w:spacing w:after="0"/>
        <w:jc w:val="center"/>
        <w:rPr>
          <w:b/>
          <w:sz w:val="20"/>
        </w:rPr>
      </w:pPr>
      <w:r w:rsidRPr="001F34BB">
        <w:rPr>
          <w:b/>
          <w:sz w:val="20"/>
        </w:rPr>
        <w:t>DOCUMENTOS PARA</w:t>
      </w:r>
      <w:r w:rsidR="001F34BB" w:rsidRPr="001F34BB">
        <w:rPr>
          <w:b/>
          <w:sz w:val="20"/>
        </w:rPr>
        <w:t xml:space="preserve"> FIRMA ENTREGAR EL 25-01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1F34B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ANCARLO JOSUÉ SOSA FORTÍ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F34B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1F34BB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F34B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F34B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F34B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94549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MAURICIO BORJAS PARE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94549D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94549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MA DANUBIA RUIZ CARD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94549D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94549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MAURICIO BORJAS PARED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94549D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94549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O YOVANNY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94549D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94549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 AGROPECUA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94549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TIL DE JESUS LIZARDO</w:t>
            </w:r>
            <w:r w:rsidR="00896DF9">
              <w:rPr>
                <w:rFonts w:ascii="Arial" w:eastAsia="Times New Roman" w:hAnsi="Arial" w:cs="Arial"/>
                <w:color w:val="000000"/>
                <w:sz w:val="16"/>
              </w:rPr>
              <w:t xml:space="preserve"> RU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896DF9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896DF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NDRA ELIZABETH SÁNCHEZ MA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896DF9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896DF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ANCARLO JOSUÉ SOSA FORTÍ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896DF9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896DF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MAURICIO BORJAS PARE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896DF9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  <w:tr w:rsidR="001F34BB" w:rsidRPr="00DA46D7" w:rsidTr="00D836F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1F34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041EAE" w:rsidRDefault="00896DF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JAFET ORTÍZ QUINT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Pr="00147211" w:rsidRDefault="00896DF9" w:rsidP="001F3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LEY ORGANICA UNA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4BB" w:rsidRPr="00DA46D7" w:rsidRDefault="00896DF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5676B3">
              <w:rPr>
                <w:rFonts w:ascii="Arial" w:eastAsia="Times New Roman" w:hAnsi="Arial" w:cs="Arial"/>
                <w:color w:val="000000"/>
                <w:sz w:val="16"/>
              </w:rPr>
              <w:t>10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4BB" w:rsidRDefault="001F34BB" w:rsidP="001F34BB">
            <w:pPr>
              <w:jc w:val="center"/>
            </w:pPr>
            <w:r w:rsidRPr="008B550D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Default="00896DF9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</w:t>
      </w:r>
      <w:r w:rsidRPr="00896DF9">
        <w:rPr>
          <w:rFonts w:ascii="Arial" w:eastAsia="Times New Roman" w:hAnsi="Arial" w:cs="Arial"/>
          <w:b/>
          <w:color w:val="000000"/>
          <w:sz w:val="20"/>
          <w:szCs w:val="20"/>
        </w:rPr>
        <w:t>Se adjuntan tres (03) sellos para la Auténtica de Certificación de Notas</w:t>
      </w:r>
      <w:r>
        <w:rPr>
          <w:rFonts w:ascii="Arial" w:eastAsia="Times New Roman" w:hAnsi="Arial" w:cs="Arial"/>
          <w:color w:val="000000"/>
          <w:sz w:val="16"/>
        </w:rPr>
        <w:t>.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896DF9" w:rsidRDefault="00896DF9" w:rsidP="00B664D3">
      <w:pPr>
        <w:spacing w:after="0" w:line="240" w:lineRule="auto"/>
        <w:jc w:val="center"/>
        <w:rPr>
          <w:sz w:val="28"/>
          <w:szCs w:val="28"/>
        </w:rPr>
      </w:pPr>
    </w:p>
    <w:p w:rsidR="00896DF9" w:rsidRDefault="00896DF9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B7124B" w:rsidP="00B66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5813E1"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95" w:rsidRDefault="00533395" w:rsidP="005B2B80">
      <w:pPr>
        <w:spacing w:after="0" w:line="240" w:lineRule="auto"/>
      </w:pPr>
      <w:r>
        <w:separator/>
      </w:r>
    </w:p>
  </w:endnote>
  <w:endnote w:type="continuationSeparator" w:id="0">
    <w:p w:rsidR="00533395" w:rsidRDefault="00533395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95" w:rsidRDefault="00533395" w:rsidP="005B2B80">
      <w:pPr>
        <w:spacing w:after="0" w:line="240" w:lineRule="auto"/>
      </w:pPr>
      <w:r>
        <w:separator/>
      </w:r>
    </w:p>
  </w:footnote>
  <w:footnote w:type="continuationSeparator" w:id="0">
    <w:p w:rsidR="00533395" w:rsidRDefault="00533395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07AB5" w:rsidRPr="00C07AB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1F34BB">
      <w:rPr>
        <w:b/>
        <w:sz w:val="32"/>
      </w:rPr>
      <w:t>0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1F34BB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339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005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1AB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6DF9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49D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24B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07AB5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387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54AF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060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4EEF1-BB77-441C-A11F-30B271AA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834-55A2-4F13-A936-5EE76A5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5T14:32:00Z</cp:lastPrinted>
  <dcterms:created xsi:type="dcterms:W3CDTF">2018-01-20T19:47:00Z</dcterms:created>
  <dcterms:modified xsi:type="dcterms:W3CDTF">2018-01-20T19:47:00Z</dcterms:modified>
</cp:coreProperties>
</file>